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68" w:rsidRDefault="00FA3768" w:rsidP="00FA3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FA3768" w:rsidRDefault="00FA3768" w:rsidP="004F42C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A3768">
        <w:rPr>
          <w:rFonts w:ascii="Times New Roman" w:hAnsi="Times New Roman"/>
          <w:sz w:val="28"/>
          <w:szCs w:val="28"/>
        </w:rPr>
        <w:t xml:space="preserve">к проекту внесения изменений </w:t>
      </w:r>
      <w:r w:rsidR="00AF555E" w:rsidRPr="00FA3768">
        <w:rPr>
          <w:rFonts w:ascii="Times New Roman" w:hAnsi="Times New Roman"/>
          <w:sz w:val="28"/>
          <w:szCs w:val="28"/>
        </w:rPr>
        <w:t>в проект планировки и межевания на застроенную территорию в кадастровом квартале 41:05:010100</w:t>
      </w:r>
      <w:r w:rsidR="002D3C4B" w:rsidRPr="00FA3768">
        <w:rPr>
          <w:rFonts w:ascii="Times New Roman" w:hAnsi="Times New Roman"/>
          <w:sz w:val="28"/>
          <w:szCs w:val="28"/>
        </w:rPr>
        <w:t>2</w:t>
      </w:r>
      <w:r w:rsidR="00AF555E" w:rsidRPr="00FA3768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="00334B53" w:rsidRPr="00FA3768">
        <w:rPr>
          <w:rFonts w:ascii="Times New Roman" w:hAnsi="Times New Roman"/>
          <w:sz w:val="28"/>
          <w:szCs w:val="28"/>
        </w:rPr>
        <w:t xml:space="preserve"> </w:t>
      </w:r>
    </w:p>
    <w:p w:rsidR="004F42C2" w:rsidRPr="00FA3768" w:rsidRDefault="004F42C2" w:rsidP="004F42C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402B" w:rsidRPr="00FA3768" w:rsidRDefault="00FA3768" w:rsidP="00FA3768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ечне </w:t>
      </w:r>
      <w:r w:rsidRPr="00C35779">
        <w:rPr>
          <w:rFonts w:ascii="Times New Roman" w:hAnsi="Times New Roman"/>
          <w:sz w:val="28"/>
          <w:szCs w:val="28"/>
        </w:rPr>
        <w:t xml:space="preserve">видов разрешенного использования образуемых земельных участков </w:t>
      </w:r>
      <w:r>
        <w:rPr>
          <w:rFonts w:ascii="Times New Roman" w:hAnsi="Times New Roman"/>
          <w:sz w:val="28"/>
          <w:szCs w:val="28"/>
        </w:rPr>
        <w:t>относящихся к имуществу общего пользования приложения</w:t>
      </w:r>
      <w:r w:rsidRPr="00C35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 исключается строка образуемого земельного участка с условным номером 001 следующего содержания:</w:t>
      </w:r>
    </w:p>
    <w:p w:rsidR="00C35779" w:rsidRPr="00C35779" w:rsidRDefault="00FA3768" w:rsidP="004F42C2">
      <w:pPr>
        <w:pStyle w:val="a3"/>
        <w:tabs>
          <w:tab w:val="left" w:pos="996"/>
        </w:tabs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42C2">
        <w:rPr>
          <w:rFonts w:ascii="Times New Roman" w:hAnsi="Times New Roman"/>
          <w:sz w:val="28"/>
          <w:szCs w:val="28"/>
        </w:rPr>
        <w:tab/>
      </w:r>
    </w:p>
    <w:tbl>
      <w:tblPr>
        <w:tblW w:w="9372" w:type="dxa"/>
        <w:tblLook w:val="04A0"/>
      </w:tblPr>
      <w:tblGrid>
        <w:gridCol w:w="1347"/>
        <w:gridCol w:w="6472"/>
        <w:gridCol w:w="1553"/>
      </w:tblGrid>
      <w:tr w:rsidR="00CA72B4" w:rsidRPr="00892E6F" w:rsidTr="00DB664F">
        <w:trPr>
          <w:trHeight w:val="263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2B4" w:rsidRPr="004F42C2" w:rsidRDefault="00FA3768" w:rsidP="00C357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2B4" w:rsidRPr="004F42C2" w:rsidRDefault="00FA3768" w:rsidP="00DB664F">
            <w:pPr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2B4" w:rsidRPr="004F42C2" w:rsidRDefault="00FA3768" w:rsidP="004C5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6378</w:t>
            </w:r>
          </w:p>
        </w:tc>
      </w:tr>
    </w:tbl>
    <w:p w:rsidR="00C35779" w:rsidRPr="00C35779" w:rsidRDefault="00FA3768" w:rsidP="00FA3768">
      <w:pPr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35779" w:rsidRDefault="00FA3768" w:rsidP="00FA3768">
      <w:pPr>
        <w:pStyle w:val="a3"/>
        <w:numPr>
          <w:ilvl w:val="1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домости</w:t>
      </w:r>
      <w:r w:rsidRPr="00FA3768">
        <w:rPr>
          <w:rFonts w:ascii="Times New Roman" w:hAnsi="Times New Roman"/>
          <w:sz w:val="28"/>
          <w:szCs w:val="28"/>
        </w:rPr>
        <w:t xml:space="preserve"> </w:t>
      </w:r>
      <w:r w:rsidRPr="00D0437E">
        <w:rPr>
          <w:rFonts w:ascii="Times New Roman" w:hAnsi="Times New Roman"/>
          <w:sz w:val="28"/>
          <w:szCs w:val="28"/>
        </w:rPr>
        <w:t xml:space="preserve">координат поворотных точек образуемых земельных участков </w:t>
      </w:r>
      <w:r>
        <w:rPr>
          <w:rFonts w:ascii="Times New Roman" w:hAnsi="Times New Roman"/>
          <w:sz w:val="28"/>
          <w:szCs w:val="28"/>
        </w:rPr>
        <w:t>относящихся к имуществу общего пользования приложения</w:t>
      </w:r>
      <w:r w:rsidRPr="00C35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 исключаются координаты образуемого земельного участка с условным номером 001 следующего содержания:</w:t>
      </w:r>
    </w:p>
    <w:p w:rsidR="00FA3768" w:rsidRPr="00FA3768" w:rsidRDefault="00FA3768" w:rsidP="00FA3768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FA3768">
        <w:rPr>
          <w:rFonts w:ascii="Times New Roman" w:hAnsi="Times New Roman"/>
          <w:sz w:val="28"/>
          <w:szCs w:val="28"/>
        </w:rPr>
        <w:t>«Образуемый земельный участок с условным номером 00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3768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3768">
              <w:rPr>
                <w:rFonts w:ascii="Times New Roman" w:hAnsi="Times New Roman"/>
                <w:b/>
                <w:sz w:val="24"/>
                <w:szCs w:val="24"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3768">
              <w:rPr>
                <w:rFonts w:ascii="Times New Roman" w:hAnsi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3768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3768"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19° 3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1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72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376.77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21° 4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710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403.99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22° 27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1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702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417.22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23° 2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96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426.65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24° 4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2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83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446.78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1° 1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64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473.19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17° 5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5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6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474.32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92° 3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5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488.18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02° 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5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488.07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11° 5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7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55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491.04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06° 5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4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516.52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01° 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8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38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539.83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00° 4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46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32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567.49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00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2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612.81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99° 4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9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2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634.92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00° 5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0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16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653.71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0° 5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0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13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673.87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03° 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13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673.97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03° 39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5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0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697.49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02° 3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0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722.11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93° 2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598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738.66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79° 4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2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58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735.96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80° 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59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703.66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80° 3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596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679.86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80° 3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7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0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645.88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77° 3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1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608.53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77° 3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1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602.66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77° 3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12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587.79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73° 3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1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572.92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79° 2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7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16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552.48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99° 4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6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1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535.02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96° 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4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27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520.81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° 6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46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482.16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97° 2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47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482.53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01° 2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9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59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459.37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00° 21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8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75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434.37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00° 4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0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9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401.11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26° 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94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400.77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00° 1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1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695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400.9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00° 1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7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71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374.01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300° 1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72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341.72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60° 3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9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737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328.68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20° 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74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345.66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23° 3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4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74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352.03</w:t>
            </w:r>
          </w:p>
        </w:tc>
      </w:tr>
      <w:tr w:rsidR="00FA3768" w:rsidRPr="00FA3768" w:rsidTr="00FA3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25° 3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5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578735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68" w:rsidRPr="00FA3768" w:rsidRDefault="00FA3768" w:rsidP="00FA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768">
              <w:rPr>
                <w:rFonts w:ascii="Times New Roman" w:hAnsi="Times New Roman"/>
                <w:sz w:val="24"/>
                <w:szCs w:val="24"/>
              </w:rPr>
              <w:t>1393364.2</w:t>
            </w:r>
          </w:p>
        </w:tc>
      </w:tr>
    </w:tbl>
    <w:p w:rsidR="00FA3768" w:rsidRPr="00FA3768" w:rsidRDefault="00FA3768" w:rsidP="00FA3768">
      <w:pPr>
        <w:pStyle w:val="a3"/>
        <w:spacing w:after="0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F42C2" w:rsidRDefault="004F42C2" w:rsidP="004F42C2">
      <w:pPr>
        <w:pStyle w:val="ConsPlusNormal"/>
        <w:numPr>
          <w:ilvl w:val="1"/>
          <w:numId w:val="12"/>
        </w:numPr>
        <w:spacing w:after="120"/>
        <w:jc w:val="both"/>
        <w:rPr>
          <w:szCs w:val="28"/>
        </w:rPr>
      </w:pPr>
      <w:r>
        <w:rPr>
          <w:szCs w:val="28"/>
        </w:rPr>
        <w:t>Перечень видов разрешенного использования земельных участков, образуемых путем раздела, с сохранением исходного земельного участка в измененных границах</w:t>
      </w:r>
      <w:r w:rsidR="008422BC">
        <w:rPr>
          <w:szCs w:val="28"/>
        </w:rPr>
        <w:t xml:space="preserve"> приложения Е</w:t>
      </w:r>
      <w:r>
        <w:rPr>
          <w:szCs w:val="28"/>
        </w:rPr>
        <w:t xml:space="preserve"> дополняется строками образуемого земельного участка с условным номером 0002 и</w:t>
      </w:r>
      <w:r w:rsidR="00880D93">
        <w:rPr>
          <w:szCs w:val="28"/>
        </w:rPr>
        <w:t xml:space="preserve"> сохраняе</w:t>
      </w:r>
      <w:r>
        <w:rPr>
          <w:szCs w:val="28"/>
        </w:rPr>
        <w:t>мого исходного земельного участка с кадастровым номером 41:05:0101002:3781 следующей редакции:</w:t>
      </w:r>
    </w:p>
    <w:p w:rsidR="004F42C2" w:rsidRPr="004F42C2" w:rsidRDefault="004F42C2" w:rsidP="004F42C2">
      <w:pPr>
        <w:pStyle w:val="ConsPlusNormal"/>
        <w:spacing w:after="120"/>
        <w:jc w:val="both"/>
        <w:rPr>
          <w:szCs w:val="28"/>
        </w:rPr>
      </w:pPr>
      <w:r>
        <w:rPr>
          <w:szCs w:val="28"/>
        </w:rPr>
        <w:t>«</w:t>
      </w:r>
      <w:r w:rsidRPr="004F42C2">
        <w:rPr>
          <w:szCs w:val="28"/>
        </w:rPr>
        <w:tab/>
      </w:r>
    </w:p>
    <w:tbl>
      <w:tblPr>
        <w:tblW w:w="9372" w:type="dxa"/>
        <w:tblLook w:val="04A0"/>
      </w:tblPr>
      <w:tblGrid>
        <w:gridCol w:w="1347"/>
        <w:gridCol w:w="2305"/>
        <w:gridCol w:w="4167"/>
        <w:gridCol w:w="1553"/>
      </w:tblGrid>
      <w:tr w:rsidR="004F42C2" w:rsidRPr="00892E6F" w:rsidTr="00F307E8">
        <w:trPr>
          <w:trHeight w:val="263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C2" w:rsidRPr="004F42C2" w:rsidRDefault="004F42C2" w:rsidP="005C62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000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2C2" w:rsidRPr="004F42C2" w:rsidRDefault="004F42C2">
            <w:pPr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 xml:space="preserve">41:05:0101002:3781 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2C2" w:rsidRPr="004F42C2" w:rsidRDefault="004F42C2" w:rsidP="004F42C2">
            <w:pPr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C2" w:rsidRPr="004F42C2" w:rsidRDefault="004F42C2" w:rsidP="005C62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42C2" w:rsidRPr="00892E6F" w:rsidTr="00F307E8">
        <w:trPr>
          <w:trHeight w:val="263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C2" w:rsidRPr="004F42C2" w:rsidRDefault="004F42C2" w:rsidP="005C62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2C2" w:rsidRPr="004F42C2" w:rsidRDefault="004F42C2">
            <w:pPr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 xml:space="preserve">41:05:0101002:3781 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2C2" w:rsidRPr="004F42C2" w:rsidRDefault="004F42C2" w:rsidP="005C6229">
            <w:pPr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C2" w:rsidRPr="004F42C2" w:rsidRDefault="004F42C2" w:rsidP="005C62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6391</w:t>
            </w:r>
          </w:p>
        </w:tc>
      </w:tr>
    </w:tbl>
    <w:p w:rsidR="004F42C2" w:rsidRPr="004F42C2" w:rsidRDefault="004F42C2" w:rsidP="004F42C2">
      <w:pPr>
        <w:pStyle w:val="a3"/>
        <w:ind w:left="450"/>
        <w:jc w:val="right"/>
        <w:rPr>
          <w:rFonts w:ascii="Times New Roman" w:hAnsi="Times New Roman"/>
          <w:sz w:val="28"/>
          <w:szCs w:val="28"/>
        </w:rPr>
      </w:pPr>
      <w:r w:rsidRPr="004F42C2">
        <w:rPr>
          <w:rFonts w:ascii="Times New Roman" w:hAnsi="Times New Roman"/>
          <w:sz w:val="28"/>
          <w:szCs w:val="28"/>
        </w:rPr>
        <w:t>».</w:t>
      </w:r>
    </w:p>
    <w:p w:rsidR="004F42C2" w:rsidRPr="004F42C2" w:rsidRDefault="004F42C2" w:rsidP="004F42C2">
      <w:pPr>
        <w:pStyle w:val="ConsPlusNormal"/>
        <w:numPr>
          <w:ilvl w:val="1"/>
          <w:numId w:val="12"/>
        </w:numPr>
        <w:spacing w:after="120"/>
        <w:jc w:val="both"/>
        <w:rPr>
          <w:szCs w:val="28"/>
        </w:rPr>
      </w:pPr>
      <w:r>
        <w:rPr>
          <w:szCs w:val="28"/>
        </w:rPr>
        <w:t>Ведомость координат поворотных точек земельных участков, образуемых путем раздела</w:t>
      </w:r>
      <w:r w:rsidR="008422BC">
        <w:rPr>
          <w:szCs w:val="28"/>
        </w:rPr>
        <w:t xml:space="preserve"> приложения Е</w:t>
      </w:r>
      <w:r>
        <w:rPr>
          <w:szCs w:val="28"/>
        </w:rPr>
        <w:t xml:space="preserve"> дополняется координатами характерных точек образуемого земельного участка с условным номером 0002 и сохраняемого исходного земельного участка с кадастровым </w:t>
      </w:r>
      <w:r w:rsidRPr="00077938">
        <w:rPr>
          <w:szCs w:val="28"/>
        </w:rPr>
        <w:t>номером41:05:0101002:3781 следующей редакции:</w:t>
      </w:r>
    </w:p>
    <w:p w:rsidR="004F42C2" w:rsidRDefault="004F42C2" w:rsidP="004F42C2">
      <w:pPr>
        <w:pStyle w:val="ConsPlusNormal"/>
        <w:spacing w:after="120"/>
        <w:ind w:left="450"/>
        <w:jc w:val="both"/>
        <w:rPr>
          <w:sz w:val="24"/>
          <w:szCs w:val="24"/>
        </w:rPr>
      </w:pPr>
    </w:p>
    <w:p w:rsidR="004F42C2" w:rsidRDefault="004F42C2" w:rsidP="004F42C2">
      <w:pPr>
        <w:pStyle w:val="ConsPlusNormal"/>
        <w:spacing w:after="120"/>
        <w:ind w:left="450"/>
        <w:jc w:val="both"/>
        <w:rPr>
          <w:szCs w:val="28"/>
        </w:rPr>
      </w:pPr>
      <w:r>
        <w:rPr>
          <w:szCs w:val="28"/>
        </w:rPr>
        <w:t xml:space="preserve">  </w:t>
      </w:r>
    </w:p>
    <w:p w:rsidR="004F42C2" w:rsidRDefault="004F42C2" w:rsidP="004F42C2">
      <w:pPr>
        <w:pStyle w:val="ConsPlusNormal"/>
        <w:spacing w:after="120"/>
        <w:ind w:left="720"/>
        <w:jc w:val="both"/>
        <w:rPr>
          <w:szCs w:val="28"/>
        </w:rPr>
      </w:pPr>
    </w:p>
    <w:p w:rsidR="00C35779" w:rsidRPr="00892E6F" w:rsidRDefault="004F42C2" w:rsidP="00CA72B4">
      <w:pPr>
        <w:pStyle w:val="ConsPlusNormal"/>
        <w:spacing w:after="120"/>
        <w:jc w:val="both"/>
        <w:rPr>
          <w:szCs w:val="28"/>
        </w:rPr>
      </w:pPr>
      <w:r>
        <w:rPr>
          <w:szCs w:val="28"/>
        </w:rPr>
        <w:t>«Образуемый земельный участок с условным номером 000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504D02" w:rsidRPr="00892E6F" w:rsidTr="00504D02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2" w:rsidRPr="004F42C2" w:rsidRDefault="00504D02" w:rsidP="00892E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2C2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2" w:rsidRPr="004F42C2" w:rsidRDefault="00504D02" w:rsidP="00892E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2C2">
              <w:rPr>
                <w:rFonts w:ascii="Times New Roman" w:hAnsi="Times New Roman"/>
                <w:b/>
                <w:sz w:val="24"/>
                <w:szCs w:val="24"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2" w:rsidRPr="004F42C2" w:rsidRDefault="00504D02" w:rsidP="00892E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2C2">
              <w:rPr>
                <w:rFonts w:ascii="Times New Roman" w:hAnsi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2" w:rsidRPr="004F42C2" w:rsidRDefault="00504D02" w:rsidP="00892E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2C2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2" w:rsidRPr="004F42C2" w:rsidRDefault="00504D02" w:rsidP="00892E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2C2"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428B3" w:rsidRPr="00892E6F" w:rsidTr="0068227D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642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color w:val="000000"/>
                <w:sz w:val="24"/>
                <w:szCs w:val="24"/>
              </w:rPr>
              <w:t>578747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642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color w:val="000000"/>
                <w:sz w:val="24"/>
                <w:szCs w:val="24"/>
              </w:rPr>
              <w:t>1393332,33</w:t>
            </w:r>
          </w:p>
        </w:tc>
      </w:tr>
      <w:tr w:rsidR="006428B3" w:rsidRPr="00892E6F" w:rsidTr="0068227D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642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color w:val="000000"/>
                <w:sz w:val="24"/>
                <w:szCs w:val="24"/>
              </w:rPr>
              <w:t>578753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642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color w:val="000000"/>
                <w:sz w:val="24"/>
                <w:szCs w:val="24"/>
              </w:rPr>
              <w:t>1393334,61</w:t>
            </w:r>
          </w:p>
        </w:tc>
      </w:tr>
      <w:tr w:rsidR="006428B3" w:rsidRPr="00892E6F" w:rsidTr="0068227D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642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color w:val="000000"/>
                <w:sz w:val="24"/>
                <w:szCs w:val="24"/>
              </w:rPr>
              <w:t>578746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642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color w:val="000000"/>
                <w:sz w:val="24"/>
                <w:szCs w:val="24"/>
              </w:rPr>
              <w:t>1393345,66</w:t>
            </w:r>
          </w:p>
        </w:tc>
      </w:tr>
      <w:tr w:rsidR="006428B3" w:rsidRPr="00892E6F" w:rsidTr="0068227D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642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color w:val="000000"/>
                <w:sz w:val="24"/>
                <w:szCs w:val="24"/>
              </w:rPr>
              <w:t>578745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642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color w:val="000000"/>
                <w:sz w:val="24"/>
                <w:szCs w:val="24"/>
              </w:rPr>
              <w:t>1393348,52</w:t>
            </w:r>
          </w:p>
        </w:tc>
      </w:tr>
      <w:tr w:rsidR="006428B3" w:rsidRPr="00892E6F" w:rsidTr="0068227D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642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color w:val="000000"/>
                <w:sz w:val="24"/>
                <w:szCs w:val="24"/>
              </w:rPr>
              <w:t>578739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64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345,48</w:t>
            </w:r>
          </w:p>
        </w:tc>
      </w:tr>
      <w:tr w:rsidR="006428B3" w:rsidRPr="00892E6F" w:rsidTr="0068227D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892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642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color w:val="000000"/>
                <w:sz w:val="24"/>
                <w:szCs w:val="24"/>
              </w:rPr>
              <w:t>578747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8B3" w:rsidRPr="004F42C2" w:rsidRDefault="006428B3" w:rsidP="00642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color w:val="000000"/>
                <w:sz w:val="24"/>
                <w:szCs w:val="24"/>
              </w:rPr>
              <w:t>1393332,33</w:t>
            </w:r>
          </w:p>
        </w:tc>
      </w:tr>
    </w:tbl>
    <w:p w:rsidR="004F42C2" w:rsidRDefault="004F42C2" w:rsidP="004F42C2">
      <w:pPr>
        <w:rPr>
          <w:rFonts w:ascii="Times New Roman" w:hAnsi="Times New Roman"/>
          <w:sz w:val="28"/>
          <w:szCs w:val="28"/>
        </w:rPr>
      </w:pPr>
    </w:p>
    <w:p w:rsidR="00120634" w:rsidRPr="004F42C2" w:rsidRDefault="004F42C2" w:rsidP="004F42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емый исходный земельный участок с кадастровым номером 41:05:0101002:378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120634" w:rsidRPr="00892E6F" w:rsidTr="00EB698F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4" w:rsidRPr="004F42C2" w:rsidRDefault="00120634" w:rsidP="00EB69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2C2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4" w:rsidRPr="004F42C2" w:rsidRDefault="00120634" w:rsidP="00EB69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2C2">
              <w:rPr>
                <w:rFonts w:ascii="Times New Roman" w:hAnsi="Times New Roman"/>
                <w:b/>
                <w:sz w:val="24"/>
                <w:szCs w:val="24"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4" w:rsidRPr="004F42C2" w:rsidRDefault="00120634" w:rsidP="00EB69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2C2">
              <w:rPr>
                <w:rFonts w:ascii="Times New Roman" w:hAnsi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4" w:rsidRPr="004F42C2" w:rsidRDefault="00120634" w:rsidP="00EB69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2C2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4" w:rsidRPr="004F42C2" w:rsidRDefault="00120634" w:rsidP="00EB69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2C2"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825C55" w:rsidRPr="00892E6F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EB6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EB6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747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332,33</w:t>
            </w:r>
          </w:p>
        </w:tc>
      </w:tr>
      <w:tr w:rsidR="00825C55" w:rsidRPr="00892E6F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EB6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EB6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739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345,48</w:t>
            </w:r>
          </w:p>
        </w:tc>
      </w:tr>
      <w:tr w:rsidR="00825C55" w:rsidRPr="00892E6F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EB6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EB6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745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348,52</w:t>
            </w:r>
          </w:p>
        </w:tc>
      </w:tr>
      <w:tr w:rsidR="00825C55" w:rsidRPr="00892E6F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EB6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EB6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743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352,03</w:t>
            </w:r>
          </w:p>
        </w:tc>
      </w:tr>
      <w:tr w:rsidR="00825C55" w:rsidRPr="00892E6F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EB6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EB6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735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364,2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726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376,77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710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403,99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702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417,22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96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426,65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83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446,78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64,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473,19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63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474,32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56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488,18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56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488,07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55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491,04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45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516,52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38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539,83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32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567,49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25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608,77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24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612,81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20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634,92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16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653,71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13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673,87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13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673,97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08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697,49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02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722,11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598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738,66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587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735,96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592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703,66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596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679,86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03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645,88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10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608,53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10,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602,66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12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587,79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14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572,92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16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552,48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19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535,02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27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520,81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46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482,16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47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482,53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59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459,37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75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434,37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694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401,11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710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374,01</w:t>
            </w:r>
          </w:p>
        </w:tc>
      </w:tr>
      <w:tr w:rsidR="00825C55" w:rsidRPr="00120634" w:rsidTr="00FA3768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729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341,72</w:t>
            </w:r>
          </w:p>
        </w:tc>
      </w:tr>
      <w:tr w:rsidR="00825C55" w:rsidRPr="00120634" w:rsidTr="00825C55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737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328,68</w:t>
            </w:r>
          </w:p>
        </w:tc>
      </w:tr>
      <w:tr w:rsidR="00825C55" w:rsidRPr="00120634" w:rsidTr="00825C55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 w:rsidP="00FA3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578747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55" w:rsidRPr="004F42C2" w:rsidRDefault="0082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C2">
              <w:rPr>
                <w:rFonts w:ascii="Times New Roman" w:hAnsi="Times New Roman"/>
                <w:sz w:val="24"/>
                <w:szCs w:val="24"/>
              </w:rPr>
              <w:t>1393332,33</w:t>
            </w:r>
          </w:p>
        </w:tc>
      </w:tr>
    </w:tbl>
    <w:p w:rsidR="00120634" w:rsidRPr="00621EBF" w:rsidRDefault="004F42C2" w:rsidP="004F42C2">
      <w:pPr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120634" w:rsidRPr="00621EBF" w:rsidSect="00C35779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5F8" w:rsidRDefault="005B65F8" w:rsidP="00892E6F">
      <w:pPr>
        <w:spacing w:after="0" w:line="240" w:lineRule="auto"/>
      </w:pPr>
      <w:r>
        <w:separator/>
      </w:r>
    </w:p>
  </w:endnote>
  <w:endnote w:type="continuationSeparator" w:id="1">
    <w:p w:rsidR="005B65F8" w:rsidRDefault="005B65F8" w:rsidP="0089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68" w:rsidRDefault="00FA3768">
    <w:pPr>
      <w:pStyle w:val="aa"/>
    </w:pPr>
  </w:p>
  <w:p w:rsidR="00FA3768" w:rsidRDefault="00FA37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5F8" w:rsidRDefault="005B65F8" w:rsidP="00892E6F">
      <w:pPr>
        <w:spacing w:after="0" w:line="240" w:lineRule="auto"/>
      </w:pPr>
      <w:r>
        <w:separator/>
      </w:r>
    </w:p>
  </w:footnote>
  <w:footnote w:type="continuationSeparator" w:id="1">
    <w:p w:rsidR="005B65F8" w:rsidRDefault="005B65F8" w:rsidP="00892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374"/>
    <w:multiLevelType w:val="multilevel"/>
    <w:tmpl w:val="42EE3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A742E8B"/>
    <w:multiLevelType w:val="multilevel"/>
    <w:tmpl w:val="8ED884E0"/>
    <w:lvl w:ilvl="0">
      <w:start w:val="2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9055C47"/>
    <w:multiLevelType w:val="multilevel"/>
    <w:tmpl w:val="42EE3A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3">
    <w:nsid w:val="3B03148C"/>
    <w:multiLevelType w:val="hybridMultilevel"/>
    <w:tmpl w:val="7B92F0DA"/>
    <w:lvl w:ilvl="0" w:tplc="3D9A8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76483"/>
    <w:multiLevelType w:val="multilevel"/>
    <w:tmpl w:val="C8F6FD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7A8322F"/>
    <w:multiLevelType w:val="hybridMultilevel"/>
    <w:tmpl w:val="CCB268A6"/>
    <w:lvl w:ilvl="0" w:tplc="7F102B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AE23AC"/>
    <w:multiLevelType w:val="hybridMultilevel"/>
    <w:tmpl w:val="0960E262"/>
    <w:lvl w:ilvl="0" w:tplc="6AAE2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9438D"/>
    <w:multiLevelType w:val="multilevel"/>
    <w:tmpl w:val="688C2C4A"/>
    <w:lvl w:ilvl="0">
      <w:start w:val="1"/>
      <w:numFmt w:val="decimal"/>
      <w:lvlText w:val="%1."/>
      <w:lvlJc w:val="left"/>
      <w:pPr>
        <w:ind w:left="450" w:hanging="45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NewRomanPSMT" w:hint="default"/>
      </w:rPr>
    </w:lvl>
  </w:abstractNum>
  <w:abstractNum w:abstractNumId="8">
    <w:nsid w:val="664543B6"/>
    <w:multiLevelType w:val="multilevel"/>
    <w:tmpl w:val="42EE3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6BE73E34"/>
    <w:multiLevelType w:val="hybridMultilevel"/>
    <w:tmpl w:val="CCB268A6"/>
    <w:lvl w:ilvl="0" w:tplc="7F102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4EA07F1"/>
    <w:multiLevelType w:val="multilevel"/>
    <w:tmpl w:val="9AE4A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b/>
      </w:rPr>
    </w:lvl>
  </w:abstractNum>
  <w:abstractNum w:abstractNumId="11">
    <w:nsid w:val="794804FC"/>
    <w:multiLevelType w:val="multilevel"/>
    <w:tmpl w:val="42EE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55E"/>
    <w:rsid w:val="00002593"/>
    <w:rsid w:val="0002039D"/>
    <w:rsid w:val="00077938"/>
    <w:rsid w:val="00117B0E"/>
    <w:rsid w:val="00120634"/>
    <w:rsid w:val="001C5FC8"/>
    <w:rsid w:val="002049FD"/>
    <w:rsid w:val="0022488A"/>
    <w:rsid w:val="00273248"/>
    <w:rsid w:val="002C43A5"/>
    <w:rsid w:val="002D3C4B"/>
    <w:rsid w:val="002D42FC"/>
    <w:rsid w:val="002E06F4"/>
    <w:rsid w:val="00334B53"/>
    <w:rsid w:val="0036754A"/>
    <w:rsid w:val="00394071"/>
    <w:rsid w:val="003B3286"/>
    <w:rsid w:val="003C379C"/>
    <w:rsid w:val="0040022E"/>
    <w:rsid w:val="00404AC3"/>
    <w:rsid w:val="00405917"/>
    <w:rsid w:val="00407569"/>
    <w:rsid w:val="004743C6"/>
    <w:rsid w:val="004871AE"/>
    <w:rsid w:val="004C5456"/>
    <w:rsid w:val="004E10FC"/>
    <w:rsid w:val="004F42C2"/>
    <w:rsid w:val="00504D02"/>
    <w:rsid w:val="005101A0"/>
    <w:rsid w:val="00512A2E"/>
    <w:rsid w:val="00522205"/>
    <w:rsid w:val="0052735E"/>
    <w:rsid w:val="00540B37"/>
    <w:rsid w:val="005521E3"/>
    <w:rsid w:val="005664E4"/>
    <w:rsid w:val="005B65F8"/>
    <w:rsid w:val="0060327B"/>
    <w:rsid w:val="00612230"/>
    <w:rsid w:val="00621EBF"/>
    <w:rsid w:val="00627528"/>
    <w:rsid w:val="00636B49"/>
    <w:rsid w:val="006428B3"/>
    <w:rsid w:val="0068227D"/>
    <w:rsid w:val="006949F1"/>
    <w:rsid w:val="00695032"/>
    <w:rsid w:val="006C71CE"/>
    <w:rsid w:val="00703125"/>
    <w:rsid w:val="007232AC"/>
    <w:rsid w:val="0080402B"/>
    <w:rsid w:val="00825C55"/>
    <w:rsid w:val="008422BC"/>
    <w:rsid w:val="00867A2F"/>
    <w:rsid w:val="0087247C"/>
    <w:rsid w:val="00880D93"/>
    <w:rsid w:val="00892974"/>
    <w:rsid w:val="00892E6F"/>
    <w:rsid w:val="008B21CC"/>
    <w:rsid w:val="008C0C3A"/>
    <w:rsid w:val="008E15F6"/>
    <w:rsid w:val="008F02A8"/>
    <w:rsid w:val="00925B0C"/>
    <w:rsid w:val="009314C8"/>
    <w:rsid w:val="00955839"/>
    <w:rsid w:val="00964062"/>
    <w:rsid w:val="009C46B3"/>
    <w:rsid w:val="00A07B58"/>
    <w:rsid w:val="00A553CB"/>
    <w:rsid w:val="00A64B4B"/>
    <w:rsid w:val="00AA5188"/>
    <w:rsid w:val="00AF555E"/>
    <w:rsid w:val="00B05CA6"/>
    <w:rsid w:val="00B06B49"/>
    <w:rsid w:val="00B27ABB"/>
    <w:rsid w:val="00B36865"/>
    <w:rsid w:val="00B60234"/>
    <w:rsid w:val="00B679CD"/>
    <w:rsid w:val="00B90C23"/>
    <w:rsid w:val="00BA2CF4"/>
    <w:rsid w:val="00BB4EE1"/>
    <w:rsid w:val="00BD1C4C"/>
    <w:rsid w:val="00BD30B1"/>
    <w:rsid w:val="00BE00BA"/>
    <w:rsid w:val="00C03454"/>
    <w:rsid w:val="00C322FA"/>
    <w:rsid w:val="00C35779"/>
    <w:rsid w:val="00C754DC"/>
    <w:rsid w:val="00C77F3B"/>
    <w:rsid w:val="00C86D69"/>
    <w:rsid w:val="00CA72B4"/>
    <w:rsid w:val="00CC08D8"/>
    <w:rsid w:val="00CE5DCA"/>
    <w:rsid w:val="00CE744C"/>
    <w:rsid w:val="00D0437E"/>
    <w:rsid w:val="00D16FC7"/>
    <w:rsid w:val="00D34884"/>
    <w:rsid w:val="00D51971"/>
    <w:rsid w:val="00DA5F3B"/>
    <w:rsid w:val="00DB664F"/>
    <w:rsid w:val="00DC74E8"/>
    <w:rsid w:val="00EA0419"/>
    <w:rsid w:val="00EA19AE"/>
    <w:rsid w:val="00EB698F"/>
    <w:rsid w:val="00F365EB"/>
    <w:rsid w:val="00F6772A"/>
    <w:rsid w:val="00FA3768"/>
    <w:rsid w:val="00FB298C"/>
    <w:rsid w:val="00FF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A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5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5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F55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67A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34B53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6">
    <w:name w:val="Document Map"/>
    <w:basedOn w:val="a"/>
    <w:link w:val="a7"/>
    <w:uiPriority w:val="99"/>
    <w:semiHidden/>
    <w:unhideWhenUsed/>
    <w:rsid w:val="00404AC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404AC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92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892E6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892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892E6F"/>
    <w:rPr>
      <w:sz w:val="22"/>
      <w:szCs w:val="22"/>
      <w:lang w:eastAsia="en-US"/>
    </w:rPr>
  </w:style>
  <w:style w:type="character" w:styleId="ac">
    <w:name w:val="Hyperlink"/>
    <w:uiPriority w:val="99"/>
    <w:semiHidden/>
    <w:unhideWhenUsed/>
    <w:rsid w:val="00636B49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B06B4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30E8-0EB3-464E-9B18-A20F04E3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Чайка</cp:lastModifiedBy>
  <cp:revision>5</cp:revision>
  <cp:lastPrinted>2024-03-13T03:12:00Z</cp:lastPrinted>
  <dcterms:created xsi:type="dcterms:W3CDTF">2024-03-13T03:11:00Z</dcterms:created>
  <dcterms:modified xsi:type="dcterms:W3CDTF">2024-03-13T03:13:00Z</dcterms:modified>
</cp:coreProperties>
</file>